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C4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C47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CB715F" w:rsidRPr="00310700" w:rsidRDefault="00C472A8" w:rsidP="00310700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310700">
        <w:rPr>
          <w:rFonts w:ascii="Times New Roman" w:hAnsi="Times New Roman" w:cs="Times New Roman"/>
          <w:sz w:val="24"/>
          <w:szCs w:val="24"/>
        </w:rPr>
        <w:t xml:space="preserve">Присутствовало 5 </w:t>
      </w:r>
      <w:proofErr w:type="spellStart"/>
      <w:r w:rsidRPr="00310700">
        <w:rPr>
          <w:rFonts w:ascii="Times New Roman" w:hAnsi="Times New Roman" w:cs="Times New Roman"/>
          <w:sz w:val="24"/>
          <w:szCs w:val="24"/>
        </w:rPr>
        <w:t>ьчеловек</w:t>
      </w:r>
      <w:proofErr w:type="spellEnd"/>
      <w:r w:rsidR="00FD613E" w:rsidRPr="00310700">
        <w:rPr>
          <w:rFonts w:ascii="Times New Roman" w:hAnsi="Times New Roman" w:cs="Times New Roman"/>
          <w:sz w:val="24"/>
          <w:szCs w:val="24"/>
        </w:rPr>
        <w:t xml:space="preserve">: Ахмедова З. Г., Трунова А. С., </w:t>
      </w:r>
      <w:proofErr w:type="spellStart"/>
      <w:r w:rsidR="00FD613E" w:rsidRPr="00310700">
        <w:rPr>
          <w:rFonts w:ascii="Times New Roman" w:hAnsi="Times New Roman" w:cs="Times New Roman"/>
          <w:sz w:val="24"/>
          <w:szCs w:val="24"/>
        </w:rPr>
        <w:t>Легкодимова</w:t>
      </w:r>
      <w:proofErr w:type="spellEnd"/>
      <w:r w:rsidR="00FD613E" w:rsidRPr="00310700">
        <w:rPr>
          <w:rFonts w:ascii="Times New Roman" w:hAnsi="Times New Roman" w:cs="Times New Roman"/>
          <w:sz w:val="24"/>
          <w:szCs w:val="24"/>
        </w:rPr>
        <w:t xml:space="preserve"> М. В., </w:t>
      </w:r>
      <w:r w:rsidR="00CB715F" w:rsidRPr="00310700">
        <w:rPr>
          <w:rFonts w:ascii="Times New Roman" w:hAnsi="Times New Roman" w:cs="Times New Roman"/>
          <w:sz w:val="24"/>
          <w:szCs w:val="24"/>
        </w:rPr>
        <w:t>Старикова</w:t>
      </w:r>
    </w:p>
    <w:p w:rsidR="00FD613E" w:rsidRPr="00310700" w:rsidRDefault="00E85429" w:rsidP="00310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700">
        <w:rPr>
          <w:rFonts w:ascii="Times New Roman" w:hAnsi="Times New Roman" w:cs="Times New Roman"/>
          <w:sz w:val="24"/>
          <w:szCs w:val="24"/>
        </w:rPr>
        <w:t>С. Ю</w:t>
      </w:r>
      <w:r w:rsidR="00CB715F" w:rsidRPr="00310700">
        <w:rPr>
          <w:rFonts w:ascii="Times New Roman" w:hAnsi="Times New Roman" w:cs="Times New Roman"/>
          <w:sz w:val="24"/>
          <w:szCs w:val="24"/>
        </w:rPr>
        <w:t xml:space="preserve">., </w:t>
      </w:r>
      <w:r w:rsidR="00FD613E" w:rsidRPr="00310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3E" w:rsidRPr="00310700">
        <w:rPr>
          <w:rFonts w:ascii="Times New Roman" w:hAnsi="Times New Roman" w:cs="Times New Roman"/>
          <w:sz w:val="24"/>
          <w:szCs w:val="24"/>
        </w:rPr>
        <w:t>Пицак</w:t>
      </w:r>
      <w:proofErr w:type="spellEnd"/>
      <w:r w:rsidR="00FD613E" w:rsidRPr="00310700">
        <w:rPr>
          <w:rFonts w:ascii="Times New Roman" w:hAnsi="Times New Roman" w:cs="Times New Roman"/>
          <w:sz w:val="24"/>
          <w:szCs w:val="24"/>
        </w:rPr>
        <w:t xml:space="preserve"> Н. И. </w:t>
      </w:r>
    </w:p>
    <w:p w:rsidR="0025592A" w:rsidRPr="00310700" w:rsidRDefault="004134C7" w:rsidP="0031070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700">
        <w:rPr>
          <w:rFonts w:ascii="Times New Roman" w:hAnsi="Times New Roman" w:cs="Times New Roman"/>
          <w:sz w:val="24"/>
          <w:szCs w:val="24"/>
        </w:rPr>
        <w:t xml:space="preserve">В начале заседания </w:t>
      </w:r>
      <w:r w:rsidR="007A072D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7B1F1A" w:rsidRPr="00310700">
        <w:rPr>
          <w:rFonts w:ascii="Times New Roman" w:hAnsi="Times New Roman" w:cs="Times New Roman"/>
          <w:sz w:val="24"/>
          <w:szCs w:val="24"/>
        </w:rPr>
        <w:t>Ахмедова З. Г</w:t>
      </w:r>
      <w:r w:rsidR="000174A1" w:rsidRPr="00310700">
        <w:rPr>
          <w:rFonts w:ascii="Times New Roman" w:hAnsi="Times New Roman" w:cs="Times New Roman"/>
          <w:sz w:val="24"/>
          <w:szCs w:val="24"/>
        </w:rPr>
        <w:t xml:space="preserve">. </w:t>
      </w:r>
      <w:r w:rsidR="000D08F9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hAnsi="Times New Roman" w:cs="Times New Roman"/>
          <w:sz w:val="24"/>
          <w:szCs w:val="24"/>
        </w:rPr>
        <w:t>–</w:t>
      </w:r>
      <w:r w:rsidR="000D08F9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310700">
        <w:rPr>
          <w:rFonts w:ascii="Times New Roman" w:hAnsi="Times New Roman" w:cs="Times New Roman"/>
          <w:sz w:val="24"/>
          <w:szCs w:val="24"/>
        </w:rPr>
        <w:t xml:space="preserve">ознакомила всех членов комиссии с выделенными суммами </w:t>
      </w:r>
      <w:r w:rsidR="00C472A8" w:rsidRPr="00310700">
        <w:rPr>
          <w:rFonts w:ascii="Times New Roman" w:hAnsi="Times New Roman" w:cs="Times New Roman"/>
          <w:sz w:val="24"/>
          <w:szCs w:val="24"/>
        </w:rPr>
        <w:t>на январь</w:t>
      </w:r>
      <w:r w:rsidR="000D08F9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hAnsi="Times New Roman" w:cs="Times New Roman"/>
          <w:sz w:val="24"/>
          <w:szCs w:val="24"/>
        </w:rPr>
        <w:t>2022 год</w:t>
      </w:r>
      <w:r w:rsidR="00886D9B" w:rsidRPr="00310700">
        <w:rPr>
          <w:rFonts w:ascii="Times New Roman" w:hAnsi="Times New Roman" w:cs="Times New Roman"/>
          <w:sz w:val="24"/>
          <w:szCs w:val="24"/>
        </w:rPr>
        <w:t xml:space="preserve">: </w:t>
      </w:r>
      <w:r w:rsidRPr="00310700">
        <w:rPr>
          <w:rFonts w:ascii="Times New Roman" w:hAnsi="Times New Roman" w:cs="Times New Roman"/>
          <w:sz w:val="24"/>
          <w:szCs w:val="24"/>
        </w:rPr>
        <w:t>для педагогического персонала</w:t>
      </w:r>
      <w:r w:rsidR="00886D9B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hAnsi="Times New Roman" w:cs="Times New Roman"/>
          <w:sz w:val="24"/>
          <w:szCs w:val="24"/>
        </w:rPr>
        <w:t>–</w:t>
      </w:r>
      <w:r w:rsidR="00886D9B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C472A8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1959,1</w:t>
      </w:r>
      <w:r w:rsidR="00C472A8" w:rsidRPr="0031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310700">
        <w:rPr>
          <w:rFonts w:ascii="Times New Roman" w:hAnsi="Times New Roman" w:cs="Times New Roman"/>
          <w:sz w:val="24"/>
          <w:szCs w:val="24"/>
        </w:rPr>
        <w:t>рублей</w:t>
      </w:r>
      <w:r w:rsidR="00CA3F1E" w:rsidRPr="00310700">
        <w:rPr>
          <w:rFonts w:ascii="Times New Roman" w:hAnsi="Times New Roman" w:cs="Times New Roman"/>
          <w:sz w:val="24"/>
          <w:szCs w:val="24"/>
        </w:rPr>
        <w:t>,</w:t>
      </w:r>
      <w:r w:rsidR="000174A1" w:rsidRPr="00310700">
        <w:rPr>
          <w:rFonts w:ascii="Times New Roman" w:hAnsi="Times New Roman" w:cs="Times New Roman"/>
          <w:sz w:val="24"/>
          <w:szCs w:val="24"/>
        </w:rPr>
        <w:t xml:space="preserve"> для </w:t>
      </w:r>
      <w:r w:rsidR="00FF3751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должностей работников учебно-вспомогательного персонала первого уровня</w:t>
      </w:r>
      <w:r w:rsidR="00CA3F1E" w:rsidRPr="00310700">
        <w:rPr>
          <w:rFonts w:ascii="Times New Roman" w:hAnsi="Times New Roman" w:cs="Times New Roman"/>
          <w:sz w:val="24"/>
          <w:szCs w:val="24"/>
        </w:rPr>
        <w:t xml:space="preserve">- </w:t>
      </w:r>
      <w:r w:rsidR="00F228FB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150,07</w:t>
      </w:r>
      <w:r w:rsidR="00F228FB" w:rsidRPr="0031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28FB" w:rsidRPr="00310700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F228FB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CA3F1E" w:rsidRPr="003107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3F1E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hAnsi="Times New Roman" w:cs="Times New Roman"/>
          <w:sz w:val="24"/>
          <w:szCs w:val="24"/>
        </w:rPr>
        <w:t xml:space="preserve">для </w:t>
      </w:r>
      <w:r w:rsidR="000F2ED5" w:rsidRPr="00310700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«Общеотраслевые профессии рабочих первого уровня»</w:t>
      </w:r>
      <w:r w:rsidR="000174A1" w:rsidRPr="003107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310700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588,98</w:t>
      </w:r>
      <w:r w:rsidR="00310700" w:rsidRPr="0031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700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12,49</w:t>
      </w:r>
      <w:r w:rsidR="00310700" w:rsidRPr="0031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31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</w:t>
      </w:r>
      <w:r w:rsidR="000174A1" w:rsidRPr="0031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КГ «Общеотраслевые профессии рабочих второго уровня» - </w:t>
      </w:r>
      <w:r w:rsidR="008D5EFF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780,00</w:t>
      </w:r>
      <w:r w:rsidR="008D5EFF" w:rsidRPr="0031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</w:t>
      </w:r>
      <w:proofErr w:type="gramStart"/>
      <w:r w:rsidR="007B1F1A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E466FC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ности</w:t>
      </w:r>
      <w:proofErr w:type="gramEnd"/>
      <w:r w:rsidR="00E466FC" w:rsidRPr="003107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редусмотренные ПКГ (контрактный управляющий) – </w:t>
      </w:r>
      <w:r w:rsidR="008D5EFF" w:rsidRPr="0031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80,0 </w:t>
      </w:r>
      <w:r w:rsidR="00E466FC" w:rsidRPr="0031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  <w:r w:rsidR="00E466FC" w:rsidRPr="00310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27FF" w:rsidRDefault="0077307F" w:rsidP="00BC7CD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310700">
        <w:rPr>
          <w:rFonts w:ascii="Times New Roman" w:hAnsi="Times New Roman" w:cs="Times New Roman"/>
          <w:sz w:val="24"/>
          <w:szCs w:val="28"/>
        </w:rPr>
        <w:t>январь</w:t>
      </w:r>
      <w:r w:rsidR="001354ED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310700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310700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 w:rsidRPr="00310700">
        <w:rPr>
          <w:rFonts w:ascii="Times New Roman" w:hAnsi="Times New Roman" w:cs="Times New Roman"/>
          <w:sz w:val="24"/>
          <w:szCs w:val="28"/>
        </w:rPr>
        <w:t>участие</w:t>
      </w:r>
      <w:r w:rsidR="001354ED" w:rsidRPr="00310700">
        <w:rPr>
          <w:rFonts w:ascii="Times New Roman" w:hAnsi="Times New Roman" w:cs="Times New Roman"/>
          <w:sz w:val="24"/>
          <w:szCs w:val="28"/>
        </w:rPr>
        <w:t xml:space="preserve"> в </w:t>
      </w:r>
      <w:r w:rsidR="00310700">
        <w:rPr>
          <w:rFonts w:ascii="Times New Roman" w:hAnsi="Times New Roman" w:cs="Times New Roman"/>
          <w:sz w:val="24"/>
          <w:szCs w:val="28"/>
        </w:rPr>
        <w:t>фотоконкурсе «Читающая семья», спортивный праздник для детей всех групп «Народные игры»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310700">
        <w:rPr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луживающего и учебн</w:t>
      </w:r>
      <w:r w:rsidR="001354ED">
        <w:rPr>
          <w:rFonts w:ascii="Times New Roman" w:hAnsi="Times New Roman" w:cs="Times New Roman"/>
          <w:sz w:val="24"/>
          <w:szCs w:val="28"/>
        </w:rPr>
        <w:t>о-вспо</w:t>
      </w:r>
      <w:r w:rsidR="00310700">
        <w:rPr>
          <w:rFonts w:ascii="Times New Roman" w:hAnsi="Times New Roman" w:cs="Times New Roman"/>
          <w:sz w:val="24"/>
          <w:szCs w:val="28"/>
        </w:rPr>
        <w:t xml:space="preserve">могательного персонала за январь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1354ED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lastRenderedPageBreak/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C472A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</w:t>
      </w:r>
      <w:r w:rsidR="00913169" w:rsidRPr="00C472A8">
        <w:rPr>
          <w:rFonts w:ascii="Times New Roman" w:hAnsi="Times New Roman" w:cs="Times New Roman"/>
          <w:sz w:val="28"/>
          <w:szCs w:val="28"/>
        </w:rPr>
        <w:t>:</w:t>
      </w:r>
      <w:r w:rsidR="00A83C9B" w:rsidRPr="00C472A8">
        <w:rPr>
          <w:rFonts w:ascii="Times New Roman" w:hAnsi="Times New Roman" w:cs="Times New Roman"/>
          <w:sz w:val="28"/>
          <w:szCs w:val="28"/>
        </w:rPr>
        <w:t xml:space="preserve"> </w:t>
      </w:r>
      <w:r w:rsidR="00BA09BE" w:rsidRPr="00C472A8">
        <w:rPr>
          <w:rFonts w:ascii="Times New Roman" w:hAnsi="Times New Roman" w:cs="Times New Roman"/>
          <w:sz w:val="28"/>
          <w:szCs w:val="28"/>
        </w:rPr>
        <w:t xml:space="preserve"> </w:t>
      </w:r>
      <w:r w:rsidR="00C472A8" w:rsidRPr="00C472A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646,5</w:t>
      </w:r>
      <w:r w:rsidR="0005368A">
        <w:rPr>
          <w:rFonts w:ascii="Times New Roman" w:hAnsi="Times New Roman" w:cs="Times New Roman"/>
          <w:sz w:val="24"/>
          <w:szCs w:val="28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05368A">
        <w:rPr>
          <w:rFonts w:ascii="Times New Roman" w:hAnsi="Times New Roman" w:cs="Times New Roman"/>
          <w:sz w:val="24"/>
          <w:szCs w:val="28"/>
        </w:rPr>
        <w:t>43,2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>персонал:</w:t>
      </w:r>
      <w:r w:rsidR="00C472A8">
        <w:rPr>
          <w:rFonts w:ascii="Times New Roman" w:hAnsi="Times New Roman" w:cs="Times New Roman"/>
          <w:sz w:val="24"/>
          <w:szCs w:val="28"/>
        </w:rPr>
        <w:t xml:space="preserve"> 56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1354ED" w:rsidRDefault="001354ED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5031"/>
        <w:gridCol w:w="3827"/>
        <w:gridCol w:w="1276"/>
      </w:tblGrid>
      <w:tr w:rsidR="000D0986" w:rsidRPr="00EE0C97" w:rsidTr="000D0986">
        <w:trPr>
          <w:trHeight w:val="9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0D0986" w:rsidRPr="00EE0C97" w:rsidTr="000D0986">
        <w:trPr>
          <w:trHeight w:val="3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D0986" w:rsidRPr="00EE0C97" w:rsidTr="000D0986">
        <w:trPr>
          <w:trHeight w:val="4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0D0986" w:rsidRPr="00EE0C97" w:rsidTr="000D0986">
        <w:trPr>
          <w:trHeight w:val="4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D0986" w:rsidRPr="00EE0C97" w:rsidTr="000D0986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D0986" w:rsidRPr="00EE0C97" w:rsidTr="000D0986">
        <w:trPr>
          <w:trHeight w:val="2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уш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0D0986" w:rsidRPr="00EE0C97" w:rsidTr="000D0986">
        <w:trPr>
          <w:trHeight w:val="40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D0986" w:rsidRPr="00EE0C97" w:rsidTr="000D0986">
        <w:trPr>
          <w:trHeight w:val="42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0D0986" w:rsidRPr="00EE0C97" w:rsidTr="000D0986">
        <w:trPr>
          <w:trHeight w:val="4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D0986" w:rsidRPr="00EE0C97" w:rsidTr="000D0986">
        <w:trPr>
          <w:trHeight w:val="5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0D0986" w:rsidRPr="00EE0C97" w:rsidTr="000D0986">
        <w:trPr>
          <w:trHeight w:val="4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D0986" w:rsidRPr="00EE0C97" w:rsidTr="000D0986">
        <w:trPr>
          <w:trHeight w:val="4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D0986" w:rsidRPr="00EE0C97" w:rsidTr="000D0986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Анастас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0D0986" w:rsidRPr="00EE0C97" w:rsidTr="000D0986">
        <w:trPr>
          <w:trHeight w:val="41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D0986" w:rsidRPr="00EE0C97" w:rsidTr="000D0986">
        <w:trPr>
          <w:trHeight w:val="5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E0C97" w:rsidRPr="00EE0C97" w:rsidTr="000D0986">
        <w:trPr>
          <w:trHeight w:val="41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E0C97" w:rsidRPr="00EE0C97" w:rsidTr="000D0986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D0986" w:rsidRPr="00EE0C97" w:rsidTr="000D0986">
        <w:trPr>
          <w:trHeight w:val="5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0986" w:rsidRPr="00EE0C97" w:rsidTr="000D0986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0986" w:rsidRPr="00EE0C97" w:rsidTr="007D1B27">
        <w:trPr>
          <w:trHeight w:val="6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0D0986" w:rsidRPr="00EE0C97" w:rsidTr="007D1B27">
        <w:trPr>
          <w:trHeight w:val="41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D0986" w:rsidRPr="00EE0C97" w:rsidTr="007D1B27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D0986" w:rsidRPr="00EE0C97" w:rsidTr="007D1B27">
        <w:trPr>
          <w:trHeight w:val="413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D0986" w:rsidRPr="00EE0C97" w:rsidTr="007D1B27">
        <w:trPr>
          <w:trHeight w:val="419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0D0986" w:rsidRPr="00EE0C97" w:rsidTr="007D1B27">
        <w:trPr>
          <w:trHeight w:val="566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0D0986" w:rsidRPr="00EE0C97" w:rsidTr="007D1B27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D0986" w:rsidRPr="00EE0C97" w:rsidTr="007D1B27">
        <w:trPr>
          <w:trHeight w:val="4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0986" w:rsidRPr="00EE0C97" w:rsidTr="007D1B27">
        <w:trPr>
          <w:trHeight w:val="4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0D0986" w:rsidRPr="00EE0C97" w:rsidTr="007D1B27">
        <w:trPr>
          <w:trHeight w:val="4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0D0986" w:rsidRPr="00EE0C97" w:rsidTr="007D1B27">
        <w:trPr>
          <w:trHeight w:val="4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0D0986" w:rsidRPr="00EE0C97" w:rsidTr="007D1B27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D0986" w:rsidRPr="00EE0C97" w:rsidTr="007D1B27">
        <w:trPr>
          <w:trHeight w:val="46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0986" w:rsidRPr="00EE0C97" w:rsidTr="007D1B27">
        <w:trPr>
          <w:trHeight w:val="54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5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EE0C97" w:rsidRPr="00EE0C97" w:rsidTr="007D1B27">
        <w:trPr>
          <w:trHeight w:val="3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0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0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2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йчук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ладими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йчук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ладими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1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7D1B27">
        <w:trPr>
          <w:trHeight w:val="42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0D0986" w:rsidRPr="00EE0C97" w:rsidTr="007D1B27">
        <w:trPr>
          <w:trHeight w:val="3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D0986" w:rsidRPr="00EE0C97" w:rsidTr="007D1B27">
        <w:trPr>
          <w:trHeight w:val="41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EE0C97" w:rsidRPr="00EE0C97" w:rsidTr="007D1B27">
        <w:trPr>
          <w:trHeight w:val="35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27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EE0C97" w:rsidRPr="00EE0C97" w:rsidTr="007D1B27">
        <w:trPr>
          <w:trHeight w:val="4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28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4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41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Ирина Михайл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69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4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55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2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EE0C97" w:rsidRPr="00EE0C97" w:rsidTr="007D1B27">
        <w:trPr>
          <w:trHeight w:val="35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7D1B27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E0C97" w:rsidRPr="00EE0C97" w:rsidTr="00EE0C97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EE0C97" w:rsidRPr="00EE0C97" w:rsidTr="007D1B27">
        <w:trPr>
          <w:trHeight w:val="36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E0C97" w:rsidRPr="00EE0C97" w:rsidTr="00EE0C97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97" w:rsidRPr="00EE0C97" w:rsidRDefault="00EE0C97" w:rsidP="00EE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9,7</w:t>
            </w:r>
          </w:p>
        </w:tc>
      </w:tr>
    </w:tbl>
    <w:p w:rsidR="001354ED" w:rsidRDefault="001354ED" w:rsidP="00217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60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145910">
        <w:trPr>
          <w:trHeight w:val="176"/>
        </w:trPr>
        <w:tc>
          <w:tcPr>
            <w:tcW w:w="567" w:type="dxa"/>
          </w:tcPr>
          <w:p w:rsidR="00145910" w:rsidRPr="00145910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145910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5910" w:rsidRPr="0077307F" w:rsidTr="00145910">
        <w:trPr>
          <w:trHeight w:val="275"/>
        </w:trPr>
        <w:tc>
          <w:tcPr>
            <w:tcW w:w="567" w:type="dxa"/>
          </w:tcPr>
          <w:p w:rsidR="00145910" w:rsidRDefault="00145910" w:rsidP="001459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3.</w:t>
            </w:r>
          </w:p>
        </w:tc>
        <w:tc>
          <w:tcPr>
            <w:tcW w:w="4253" w:type="dxa"/>
          </w:tcPr>
          <w:p w:rsidR="00145910" w:rsidRDefault="00145910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ц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Игоревна</w:t>
            </w:r>
          </w:p>
        </w:tc>
        <w:tc>
          <w:tcPr>
            <w:tcW w:w="2551" w:type="dxa"/>
          </w:tcPr>
          <w:p w:rsidR="00145910" w:rsidRDefault="00145910" w:rsidP="001459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145910" w:rsidRPr="0077307F" w:rsidRDefault="00145910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145910" w:rsidRDefault="00145910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5368A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0986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324D"/>
    <w:rsid w:val="001354ED"/>
    <w:rsid w:val="001414ED"/>
    <w:rsid w:val="00144C21"/>
    <w:rsid w:val="00145910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17B95"/>
    <w:rsid w:val="0022201D"/>
    <w:rsid w:val="00232E25"/>
    <w:rsid w:val="00232F52"/>
    <w:rsid w:val="00241647"/>
    <w:rsid w:val="0025592A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10700"/>
    <w:rsid w:val="00326E1D"/>
    <w:rsid w:val="00326EBA"/>
    <w:rsid w:val="0034036E"/>
    <w:rsid w:val="00360150"/>
    <w:rsid w:val="00363CF2"/>
    <w:rsid w:val="003662C6"/>
    <w:rsid w:val="00372187"/>
    <w:rsid w:val="00372293"/>
    <w:rsid w:val="00380608"/>
    <w:rsid w:val="003929F4"/>
    <w:rsid w:val="00394CDF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C1A3C"/>
    <w:rsid w:val="004C302B"/>
    <w:rsid w:val="004D08B4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4A5B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634CF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1B27"/>
    <w:rsid w:val="007D254B"/>
    <w:rsid w:val="007F584F"/>
    <w:rsid w:val="007F62F4"/>
    <w:rsid w:val="007F669B"/>
    <w:rsid w:val="007F681C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5EFF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563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2416A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A7425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42EA"/>
    <w:rsid w:val="00B6735E"/>
    <w:rsid w:val="00B745A3"/>
    <w:rsid w:val="00B81B3A"/>
    <w:rsid w:val="00B83620"/>
    <w:rsid w:val="00B85542"/>
    <w:rsid w:val="00B86426"/>
    <w:rsid w:val="00B87C8E"/>
    <w:rsid w:val="00BA09BE"/>
    <w:rsid w:val="00BA3C36"/>
    <w:rsid w:val="00BA74CF"/>
    <w:rsid w:val="00BB2111"/>
    <w:rsid w:val="00BC7CDB"/>
    <w:rsid w:val="00BD020D"/>
    <w:rsid w:val="00BD36C3"/>
    <w:rsid w:val="00BD52A4"/>
    <w:rsid w:val="00BE4549"/>
    <w:rsid w:val="00BE730A"/>
    <w:rsid w:val="00BF2408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37B69"/>
    <w:rsid w:val="00C472A8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478E"/>
    <w:rsid w:val="00C8652E"/>
    <w:rsid w:val="00C90B48"/>
    <w:rsid w:val="00C9104F"/>
    <w:rsid w:val="00C96756"/>
    <w:rsid w:val="00C97890"/>
    <w:rsid w:val="00CA019A"/>
    <w:rsid w:val="00CA3F1E"/>
    <w:rsid w:val="00CB042B"/>
    <w:rsid w:val="00CB0B9A"/>
    <w:rsid w:val="00CB29EB"/>
    <w:rsid w:val="00CB715F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40D6"/>
    <w:rsid w:val="00DD61EC"/>
    <w:rsid w:val="00E0756E"/>
    <w:rsid w:val="00E077B7"/>
    <w:rsid w:val="00E16FBF"/>
    <w:rsid w:val="00E228F1"/>
    <w:rsid w:val="00E25374"/>
    <w:rsid w:val="00E26383"/>
    <w:rsid w:val="00E33BED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7652D"/>
    <w:rsid w:val="00E83E0B"/>
    <w:rsid w:val="00E85429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B5346"/>
    <w:rsid w:val="00EC0FCF"/>
    <w:rsid w:val="00ED1EC7"/>
    <w:rsid w:val="00ED343F"/>
    <w:rsid w:val="00ED42D8"/>
    <w:rsid w:val="00ED5C6A"/>
    <w:rsid w:val="00ED661D"/>
    <w:rsid w:val="00EE0C97"/>
    <w:rsid w:val="00EE1397"/>
    <w:rsid w:val="00EE1ECC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28FB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58C9-CF9D-4653-A292-F93B879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1</cp:revision>
  <cp:lastPrinted>2022-11-02T06:03:00Z</cp:lastPrinted>
  <dcterms:created xsi:type="dcterms:W3CDTF">2022-11-02T04:55:00Z</dcterms:created>
  <dcterms:modified xsi:type="dcterms:W3CDTF">2022-11-07T03:53:00Z</dcterms:modified>
</cp:coreProperties>
</file>